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BBBCD"/>
  <w:body>
    <w:p w14:paraId="4FCD9678" w14:textId="79D269CE" w:rsidR="00F34023" w:rsidRDefault="00DA01BB" w:rsidP="0092677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A90E9" wp14:editId="00F89B0C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6696053" cy="8963025"/>
                <wp:effectExtent l="0" t="0" r="0" b="0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F11E6-449A-4FD8-AC29-9321126221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53" cy="8963025"/>
                          <a:chOff x="583896" y="349599"/>
                          <a:chExt cx="7077821" cy="9326990"/>
                        </a:xfrm>
                      </wpg:grpSpPr>
                      <wps:wsp>
                        <wps:cNvPr id="10" name="TextBox 4"/>
                        <wps:cNvSpPr txBox="1"/>
                        <wps:spPr>
                          <a:xfrm>
                            <a:off x="818617" y="8850607"/>
                            <a:ext cx="5281703" cy="8259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D919C" w14:textId="79D9358D" w:rsidR="00045522" w:rsidRPr="001966B8" w:rsidRDefault="00DA01BB" w:rsidP="00DA01BB">
                              <w:pPr>
                                <w:spacing w:line="545" w:lineRule="exact"/>
                                <w:rPr>
                                  <w:rFonts w:ascii="Barlow Light" w:hAnsi="Barlow Light"/>
                                  <w:color w:val="FCFFF9"/>
                                  <w:spacing w:val="15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proofErr w:type="gramStart"/>
                              <w:r w:rsidRPr="001966B8">
                                <w:rPr>
                                  <w:rFonts w:ascii="Barlow Light" w:hAnsi="Barlow Light"/>
                                  <w:color w:val="FCFFF9"/>
                                  <w:spacing w:val="15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Prof:</w:t>
                              </w:r>
                              <w:proofErr w:type="gramEnd"/>
                              <w:r w:rsidRPr="001966B8">
                                <w:rPr>
                                  <w:rFonts w:ascii="Barlow Light" w:hAnsi="Barlow Light"/>
                                  <w:color w:val="FCFFF9"/>
                                  <w:spacing w:val="15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Otman ABDOUN</w:t>
                              </w:r>
                              <w:r w:rsidRPr="001966B8">
                                <w:rPr>
                                  <w:rFonts w:ascii="Barlow Light" w:hAnsi="Barlow Light"/>
                                  <w:color w:val="FCFFF9"/>
                                  <w:spacing w:val="15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br/>
                              </w:r>
                              <w:r w:rsidR="00F11A4A" w:rsidRPr="001966B8">
                                <w:rPr>
                                  <w:rFonts w:ascii="Barlow Light" w:hAnsi="Barlow Light"/>
                                  <w:color w:val="FCFFF9"/>
                                  <w:spacing w:val="15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La Faculté des Sciences de Tétouan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 rot="16200000">
                            <a:off x="-2072441" y="3141628"/>
                            <a:ext cx="6507413" cy="1194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17ECAE" w14:textId="4618F842" w:rsidR="00045522" w:rsidRDefault="00F814AB" w:rsidP="00045522">
                              <w:pPr>
                                <w:spacing w:line="1620" w:lineRule="exact"/>
                                <w:jc w:val="right"/>
                                <w:rPr>
                                  <w:rFonts w:ascii="Barlow Condensed Bold" w:hAnsi="Barlow Condensed Bold"/>
                                  <w:color w:val="FFFFFF"/>
                                  <w:kern w:val="24"/>
                                  <w:sz w:val="180"/>
                                  <w:szCs w:val="180"/>
                                </w:rPr>
                              </w:pPr>
                              <w:r w:rsidRPr="00F814AB">
                                <w:rPr>
                                  <w:rFonts w:ascii="Barlow Condensed Bold" w:hAnsi="Barlow Condensed Bold"/>
                                  <w:color w:val="FFFFFF"/>
                                  <w:kern w:val="24"/>
                                  <w:sz w:val="180"/>
                                  <w:szCs w:val="180"/>
                                </w:rPr>
                                <w:t>MINI PROJET 1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 rot="5400000">
                            <a:off x="5638265" y="7079723"/>
                            <a:ext cx="3093797" cy="9531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DFB557" w14:textId="4D8C00BF" w:rsidR="00045522" w:rsidRPr="00F23631" w:rsidRDefault="00F23631" w:rsidP="00045522">
                              <w:pPr>
                                <w:spacing w:line="1260" w:lineRule="exact"/>
                                <w:jc w:val="right"/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90"/>
                                  <w:szCs w:val="90"/>
                                  <w:lang w:val="fr-FR"/>
                                </w:rPr>
                              </w:pPr>
                              <w:r w:rsidRPr="00F23631">
                                <w:rPr>
                                  <w:b/>
                                  <w:bCs/>
                                  <w:color w:val="FFFFFF"/>
                                  <w:kern w:val="24"/>
                                  <w:sz w:val="90"/>
                                  <w:szCs w:val="90"/>
                                  <w:lang w:val="fr-FR"/>
                                </w:rPr>
                                <w:t>SMI S6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2147716" y="349599"/>
                            <a:ext cx="4628612" cy="475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C9442" w14:textId="557B108E" w:rsidR="00045522" w:rsidRDefault="0082556C" w:rsidP="00045522">
                              <w:pPr>
                                <w:spacing w:line="560" w:lineRule="exact"/>
                                <w:jc w:val="right"/>
                                <w:rPr>
                                  <w:rFonts w:ascii="Barlow Medium Bold" w:hAnsi="Barlow Medium Bold"/>
                                  <w:color w:val="FFFFFF"/>
                                  <w:spacing w:val="10"/>
                                  <w:kern w:val="24"/>
                                  <w:sz w:val="50"/>
                                  <w:szCs w:val="50"/>
                                </w:rPr>
                              </w:pPr>
                              <w:r w:rsidRPr="0082556C">
                                <w:rPr>
                                  <w:rFonts w:ascii="Barlow Medium Bold" w:hAnsi="Barlow Medium Bold"/>
                                  <w:color w:val="FFFFFF"/>
                                  <w:spacing w:val="10"/>
                                  <w:kern w:val="24"/>
                                  <w:sz w:val="50"/>
                                  <w:szCs w:val="50"/>
                                </w:rPr>
                                <w:t xml:space="preserve">Gestion </w:t>
                              </w:r>
                              <w:proofErr w:type="spellStart"/>
                              <w:r w:rsidRPr="0082556C">
                                <w:rPr>
                                  <w:rFonts w:ascii="Barlow Medium Bold" w:hAnsi="Barlow Medium Bold"/>
                                  <w:color w:val="FFFFFF"/>
                                  <w:spacing w:val="10"/>
                                  <w:kern w:val="24"/>
                                  <w:sz w:val="50"/>
                                  <w:szCs w:val="50"/>
                                </w:rPr>
                                <w:t>Ressources</w:t>
                              </w:r>
                              <w:proofErr w:type="spellEnd"/>
                              <w:r w:rsidRPr="0082556C">
                                <w:rPr>
                                  <w:rFonts w:ascii="Barlow Medium Bold" w:hAnsi="Barlow Medium Bold"/>
                                  <w:color w:val="FFFFFF"/>
                                  <w:spacing w:val="10"/>
                                  <w:kern w:val="2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  <w:proofErr w:type="spellStart"/>
                              <w:r w:rsidRPr="0082556C">
                                <w:rPr>
                                  <w:rFonts w:ascii="Barlow Medium Bold" w:hAnsi="Barlow Medium Bold"/>
                                  <w:color w:val="FFFFFF"/>
                                  <w:spacing w:val="10"/>
                                  <w:kern w:val="24"/>
                                  <w:sz w:val="50"/>
                                  <w:szCs w:val="50"/>
                                </w:rPr>
                                <w:t>Humain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872632" y="1083083"/>
                            <a:ext cx="3642623" cy="8610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AD9D79" w14:textId="77777777" w:rsidR="00DA01BB" w:rsidRPr="00DA01BB" w:rsidRDefault="00DA01BB" w:rsidP="00DA01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81" w:lineRule="exact"/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</w:pPr>
                              <w:r w:rsidRPr="00DA01BB"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  <w:t>Nada BENTAOUYT</w:t>
                              </w:r>
                            </w:p>
                            <w:p w14:paraId="607EF7E8" w14:textId="77777777" w:rsidR="00DA01BB" w:rsidRPr="00DA01BB" w:rsidRDefault="00DA01BB" w:rsidP="00DA01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81" w:lineRule="exact"/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</w:pPr>
                              <w:proofErr w:type="spellStart"/>
                              <w:r w:rsidRPr="00DA01BB"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  <w:t>Ouassima</w:t>
                              </w:r>
                              <w:proofErr w:type="spellEnd"/>
                              <w:r w:rsidRPr="00DA01BB"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  <w:t xml:space="preserve"> CHAIRI ZRERMI</w:t>
                              </w:r>
                            </w:p>
                            <w:p w14:paraId="02109706" w14:textId="01F96E08" w:rsidR="00045522" w:rsidRPr="00DA01BB" w:rsidRDefault="00DA01BB" w:rsidP="00DA01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81" w:lineRule="exact"/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</w:pPr>
                              <w:r w:rsidRPr="00DA01BB">
                                <w:rPr>
                                  <w:rFonts w:ascii="Barlow Light" w:hAnsi="Barlow Light"/>
                                  <w:color w:val="FFFFFF"/>
                                  <w:spacing w:val="7"/>
                                  <w:kern w:val="24"/>
                                  <w:sz w:val="34"/>
                                  <w:szCs w:val="34"/>
                                  <w:lang w:val="fr-FR"/>
                                </w:rPr>
                                <w:t>Youssef KANJA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A90E9" id="Group 2" o:spid="_x0000_s1026" style="position:absolute;margin-left:18pt;margin-top:16.5pt;width:527.25pt;height:705.75pt;z-index:251659264;mso-width-relative:margin;mso-height-relative:margin" coordorigin="5838,3495" coordsize="70778,93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8186;top:88506;width:52817;height:8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4C8D919C" w14:textId="79D9358D" w:rsidR="00045522" w:rsidRPr="001966B8" w:rsidRDefault="00DA01BB" w:rsidP="00DA01BB">
                        <w:pPr>
                          <w:spacing w:line="545" w:lineRule="exact"/>
                          <w:rPr>
                            <w:rFonts w:ascii="Barlow Light" w:hAnsi="Barlow Light"/>
                            <w:color w:val="FCFFF9"/>
                            <w:spacing w:val="15"/>
                            <w:kern w:val="24"/>
                            <w:sz w:val="48"/>
                            <w:szCs w:val="48"/>
                            <w:lang w:val="fr-FR"/>
                          </w:rPr>
                        </w:pPr>
                        <w:proofErr w:type="gramStart"/>
                        <w:r w:rsidRPr="001966B8">
                          <w:rPr>
                            <w:rFonts w:ascii="Barlow Light" w:hAnsi="Barlow Light"/>
                            <w:color w:val="FCFFF9"/>
                            <w:spacing w:val="15"/>
                            <w:kern w:val="24"/>
                            <w:sz w:val="48"/>
                            <w:szCs w:val="48"/>
                            <w:lang w:val="fr-FR"/>
                          </w:rPr>
                          <w:t>Prof:</w:t>
                        </w:r>
                        <w:proofErr w:type="gramEnd"/>
                        <w:r w:rsidRPr="001966B8">
                          <w:rPr>
                            <w:rFonts w:ascii="Barlow Light" w:hAnsi="Barlow Light"/>
                            <w:color w:val="FCFFF9"/>
                            <w:spacing w:val="15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Otman ABDOUN</w:t>
                        </w:r>
                        <w:r w:rsidRPr="001966B8">
                          <w:rPr>
                            <w:rFonts w:ascii="Barlow Light" w:hAnsi="Barlow Light"/>
                            <w:color w:val="FCFFF9"/>
                            <w:spacing w:val="15"/>
                            <w:kern w:val="24"/>
                            <w:sz w:val="48"/>
                            <w:szCs w:val="48"/>
                            <w:lang w:val="fr-FR"/>
                          </w:rPr>
                          <w:br/>
                        </w:r>
                        <w:r w:rsidR="00F11A4A" w:rsidRPr="001966B8">
                          <w:rPr>
                            <w:rFonts w:ascii="Barlow Light" w:hAnsi="Barlow Light"/>
                            <w:color w:val="FCFFF9"/>
                            <w:spacing w:val="15"/>
                            <w:kern w:val="24"/>
                            <w:sz w:val="48"/>
                            <w:szCs w:val="48"/>
                            <w:lang w:val="fr-FR"/>
                          </w:rPr>
                          <w:t>La Faculté des Sciences de Tétouan</w:t>
                        </w:r>
                      </w:p>
                    </w:txbxContent>
                  </v:textbox>
                </v:shape>
                <v:shape id="TextBox 5" o:spid="_x0000_s1028" type="#_x0000_t202" style="position:absolute;left:-20726;top:31416;width:65075;height:11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" filled="f" stroked="f">
                  <v:textbox style="mso-fit-shape-to-text:t" inset="0,0,0,0">
                    <w:txbxContent>
                      <w:p w14:paraId="6E17ECAE" w14:textId="4618F842" w:rsidR="00045522" w:rsidRDefault="00F814AB" w:rsidP="00045522">
                        <w:pPr>
                          <w:spacing w:line="1620" w:lineRule="exact"/>
                          <w:jc w:val="right"/>
                          <w:rPr>
                            <w:rFonts w:ascii="Barlow Condensed Bold" w:hAnsi="Barlow Condensed Bold"/>
                            <w:color w:val="FFFFFF"/>
                            <w:kern w:val="24"/>
                            <w:sz w:val="180"/>
                            <w:szCs w:val="180"/>
                          </w:rPr>
                        </w:pPr>
                        <w:r w:rsidRPr="00F814AB">
                          <w:rPr>
                            <w:rFonts w:ascii="Barlow Condensed Bold" w:hAnsi="Barlow Condensed Bold"/>
                            <w:color w:val="FFFFFF"/>
                            <w:kern w:val="24"/>
                            <w:sz w:val="180"/>
                            <w:szCs w:val="180"/>
                          </w:rPr>
                          <w:t>MINI PROJET 1</w:t>
                        </w:r>
                      </w:p>
                    </w:txbxContent>
                  </v:textbox>
                </v:shape>
                <v:shape id="TextBox 6" o:spid="_x0000_s1029" type="#_x0000_t202" style="position:absolute;left:56383;top:70796;width:30938;height:953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" filled="f" stroked="f">
                  <v:textbox style="mso-fit-shape-to-text:t" inset="0,0,0,0">
                    <w:txbxContent>
                      <w:p w14:paraId="26DFB557" w14:textId="4D8C00BF" w:rsidR="00045522" w:rsidRPr="00F23631" w:rsidRDefault="00F23631" w:rsidP="00045522">
                        <w:pPr>
                          <w:spacing w:line="1260" w:lineRule="exact"/>
                          <w:jc w:val="right"/>
                          <w:rPr>
                            <w:b/>
                            <w:bCs/>
                            <w:color w:val="FFFFFF"/>
                            <w:kern w:val="24"/>
                            <w:sz w:val="90"/>
                            <w:szCs w:val="90"/>
                            <w:lang w:val="fr-FR"/>
                          </w:rPr>
                        </w:pPr>
                        <w:r w:rsidRPr="00F23631">
                          <w:rPr>
                            <w:b/>
                            <w:bCs/>
                            <w:color w:val="FFFFFF"/>
                            <w:kern w:val="24"/>
                            <w:sz w:val="90"/>
                            <w:szCs w:val="90"/>
                            <w:lang w:val="fr-FR"/>
                          </w:rPr>
                          <w:t>SMI S6</w:t>
                        </w:r>
                      </w:p>
                    </w:txbxContent>
                  </v:textbox>
                </v:shape>
                <v:shape id="TextBox 7" o:spid="_x0000_s1030" type="#_x0000_t202" style="position:absolute;left:21477;top:3495;width:46286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6F3C9442" w14:textId="557B108E" w:rsidR="00045522" w:rsidRDefault="0082556C" w:rsidP="00045522">
                        <w:pPr>
                          <w:spacing w:line="560" w:lineRule="exact"/>
                          <w:jc w:val="right"/>
                          <w:rPr>
                            <w:rFonts w:ascii="Barlow Medium Bold" w:hAnsi="Barlow Medium Bold"/>
                            <w:color w:val="FFFFFF"/>
                            <w:spacing w:val="10"/>
                            <w:kern w:val="24"/>
                            <w:sz w:val="50"/>
                            <w:szCs w:val="50"/>
                          </w:rPr>
                        </w:pPr>
                        <w:r w:rsidRPr="0082556C">
                          <w:rPr>
                            <w:rFonts w:ascii="Barlow Medium Bold" w:hAnsi="Barlow Medium Bold"/>
                            <w:color w:val="FFFFFF"/>
                            <w:spacing w:val="10"/>
                            <w:kern w:val="24"/>
                            <w:sz w:val="50"/>
                            <w:szCs w:val="50"/>
                          </w:rPr>
                          <w:t xml:space="preserve">Gestion </w:t>
                        </w:r>
                        <w:proofErr w:type="spellStart"/>
                        <w:r w:rsidRPr="0082556C">
                          <w:rPr>
                            <w:rFonts w:ascii="Barlow Medium Bold" w:hAnsi="Barlow Medium Bold"/>
                            <w:color w:val="FFFFFF"/>
                            <w:spacing w:val="10"/>
                            <w:kern w:val="24"/>
                            <w:sz w:val="50"/>
                            <w:szCs w:val="50"/>
                          </w:rPr>
                          <w:t>Ressources</w:t>
                        </w:r>
                        <w:proofErr w:type="spellEnd"/>
                        <w:r w:rsidRPr="0082556C">
                          <w:rPr>
                            <w:rFonts w:ascii="Barlow Medium Bold" w:hAnsi="Barlow Medium Bold"/>
                            <w:color w:val="FFFFFF"/>
                            <w:spacing w:val="10"/>
                            <w:kern w:val="24"/>
                            <w:sz w:val="50"/>
                            <w:szCs w:val="50"/>
                          </w:rPr>
                          <w:t xml:space="preserve"> </w:t>
                        </w:r>
                        <w:proofErr w:type="spellStart"/>
                        <w:r w:rsidRPr="0082556C">
                          <w:rPr>
                            <w:rFonts w:ascii="Barlow Medium Bold" w:hAnsi="Barlow Medium Bold"/>
                            <w:color w:val="FFFFFF"/>
                            <w:spacing w:val="10"/>
                            <w:kern w:val="24"/>
                            <w:sz w:val="50"/>
                            <w:szCs w:val="50"/>
                          </w:rPr>
                          <w:t>Humaines</w:t>
                        </w:r>
                        <w:proofErr w:type="spellEnd"/>
                      </w:p>
                    </w:txbxContent>
                  </v:textbox>
                </v:shape>
                <v:shape id="TextBox 8" o:spid="_x0000_s1031" type="#_x0000_t202" style="position:absolute;left:28726;top:10830;width:36426;height: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35AD9D79" w14:textId="77777777" w:rsidR="00DA01BB" w:rsidRPr="00DA01BB" w:rsidRDefault="00DA01BB" w:rsidP="00DA01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81" w:lineRule="exact"/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</w:pPr>
                        <w:r w:rsidRPr="00DA01BB"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  <w:t>Nada BENTAOUYT</w:t>
                        </w:r>
                      </w:p>
                      <w:p w14:paraId="607EF7E8" w14:textId="77777777" w:rsidR="00DA01BB" w:rsidRPr="00DA01BB" w:rsidRDefault="00DA01BB" w:rsidP="00DA01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81" w:lineRule="exact"/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</w:pPr>
                        <w:proofErr w:type="spellStart"/>
                        <w:r w:rsidRPr="00DA01BB"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  <w:t>Ouassima</w:t>
                        </w:r>
                        <w:proofErr w:type="spellEnd"/>
                        <w:r w:rsidRPr="00DA01BB"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  <w:t xml:space="preserve"> CHAIRI ZRERMI</w:t>
                        </w:r>
                      </w:p>
                      <w:p w14:paraId="02109706" w14:textId="01F96E08" w:rsidR="00045522" w:rsidRPr="00DA01BB" w:rsidRDefault="00DA01BB" w:rsidP="00DA01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81" w:lineRule="exact"/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</w:pPr>
                        <w:r w:rsidRPr="00DA01BB">
                          <w:rPr>
                            <w:rFonts w:ascii="Barlow Light" w:hAnsi="Barlow Light"/>
                            <w:color w:val="FFFFFF"/>
                            <w:spacing w:val="7"/>
                            <w:kern w:val="24"/>
                            <w:sz w:val="34"/>
                            <w:szCs w:val="34"/>
                            <w:lang w:val="fr-FR"/>
                          </w:rPr>
                          <w:t>Youssef KANJ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EB67D" w14:textId="77777777" w:rsidR="005F63EE" w:rsidRDefault="005F63EE" w:rsidP="0092677E"/>
    <w:p w14:paraId="2177CC13" w14:textId="77777777" w:rsidR="005F63EE" w:rsidRDefault="005F63EE" w:rsidP="0092677E"/>
    <w:p w14:paraId="2DF4A33A" w14:textId="77777777" w:rsidR="005F63EE" w:rsidRDefault="005F63EE" w:rsidP="0092677E"/>
    <w:p w14:paraId="71040F2B" w14:textId="77777777" w:rsidR="005F63EE" w:rsidRDefault="005F63EE" w:rsidP="0092677E"/>
    <w:p w14:paraId="41171AE2" w14:textId="77777777" w:rsidR="005F63EE" w:rsidRDefault="005F63EE" w:rsidP="0092677E"/>
    <w:p w14:paraId="7A806A85" w14:textId="77777777" w:rsidR="005F63EE" w:rsidRDefault="005F63EE" w:rsidP="0092677E"/>
    <w:p w14:paraId="6C1BD483" w14:textId="77777777" w:rsidR="005F63EE" w:rsidRDefault="005F63EE" w:rsidP="0092677E"/>
    <w:p w14:paraId="65D65F40" w14:textId="77777777" w:rsidR="005F63EE" w:rsidRDefault="005F63EE" w:rsidP="0092677E"/>
    <w:p w14:paraId="62A49131" w14:textId="77777777" w:rsidR="005F63EE" w:rsidRDefault="005F63EE" w:rsidP="0092677E"/>
    <w:p w14:paraId="137F7A2F" w14:textId="77777777" w:rsidR="005F63EE" w:rsidRDefault="005F63EE" w:rsidP="0092677E"/>
    <w:p w14:paraId="50910F91" w14:textId="77777777" w:rsidR="005F63EE" w:rsidRDefault="005F63EE" w:rsidP="0092677E"/>
    <w:p w14:paraId="2697027C" w14:textId="77777777" w:rsidR="005F63EE" w:rsidRDefault="005F63EE" w:rsidP="0092677E"/>
    <w:p w14:paraId="64D636B5" w14:textId="77777777" w:rsidR="005F63EE" w:rsidRDefault="005F63EE" w:rsidP="0092677E"/>
    <w:p w14:paraId="05F7D983" w14:textId="77777777" w:rsidR="005F63EE" w:rsidRDefault="005F63EE" w:rsidP="0092677E"/>
    <w:p w14:paraId="54A7DAEF" w14:textId="77777777" w:rsidR="005F63EE" w:rsidRDefault="005F63EE" w:rsidP="0092677E"/>
    <w:p w14:paraId="3E423DA3" w14:textId="77777777" w:rsidR="005F63EE" w:rsidRDefault="005F63EE" w:rsidP="0092677E"/>
    <w:p w14:paraId="4D035130" w14:textId="77777777" w:rsidR="005F63EE" w:rsidRDefault="005F63EE" w:rsidP="0092677E"/>
    <w:p w14:paraId="44A28AE1" w14:textId="77777777" w:rsidR="005F63EE" w:rsidRDefault="005F63EE" w:rsidP="0092677E"/>
    <w:p w14:paraId="3D28510B" w14:textId="77777777" w:rsidR="005F63EE" w:rsidRDefault="005F63EE" w:rsidP="0092677E"/>
    <w:p w14:paraId="4C94ACDD" w14:textId="77777777" w:rsidR="005F63EE" w:rsidRDefault="005F63EE" w:rsidP="0092677E"/>
    <w:p w14:paraId="063776B2" w14:textId="77777777" w:rsidR="005F63EE" w:rsidRDefault="005F63EE" w:rsidP="0092677E"/>
    <w:p w14:paraId="2F5230DA" w14:textId="77777777" w:rsidR="005F63EE" w:rsidRDefault="005F63EE" w:rsidP="0092677E"/>
    <w:p w14:paraId="61E864F5" w14:textId="77777777" w:rsidR="005F63EE" w:rsidRDefault="005F63EE" w:rsidP="0092677E"/>
    <w:p w14:paraId="65ECF7B9" w14:textId="77777777" w:rsidR="005F63EE" w:rsidRDefault="005F63EE" w:rsidP="0092677E"/>
    <w:p w14:paraId="44E98749" w14:textId="77777777" w:rsidR="005F63EE" w:rsidRDefault="005F63EE" w:rsidP="0092677E"/>
    <w:p w14:paraId="36B887FE" w14:textId="77777777" w:rsidR="005F63EE" w:rsidRDefault="005F63EE" w:rsidP="0092677E"/>
    <w:p w14:paraId="761B73BD" w14:textId="77777777" w:rsidR="005F63EE" w:rsidRDefault="005F63EE" w:rsidP="0092677E"/>
    <w:p w14:paraId="6843FFDB" w14:textId="77777777" w:rsidR="005F63EE" w:rsidRDefault="005F63EE" w:rsidP="0092677E"/>
    <w:p w14:paraId="18C056EC" w14:textId="77777777" w:rsidR="005F63EE" w:rsidRDefault="005F63EE" w:rsidP="0092677E"/>
    <w:p w14:paraId="36677E3B" w14:textId="77777777" w:rsidR="005F63EE" w:rsidRDefault="005F63EE" w:rsidP="0092677E"/>
    <w:p w14:paraId="3D66333E" w14:textId="77777777" w:rsidR="0013712E" w:rsidRDefault="0013712E" w:rsidP="0092677E"/>
    <w:p w14:paraId="38C50B2C" w14:textId="77777777" w:rsidR="0013712E" w:rsidRDefault="0013712E" w:rsidP="0092677E"/>
    <w:p w14:paraId="136A10C0" w14:textId="77777777" w:rsidR="0013712E" w:rsidRDefault="0013712E" w:rsidP="0092677E"/>
    <w:p w14:paraId="20D65DD8" w14:textId="0DE92543" w:rsidR="0013712E" w:rsidRDefault="0013712E" w:rsidP="0092677E"/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AA158F" w14:paraId="39070E4E" w14:textId="77777777" w:rsidTr="00ED08EB">
        <w:trPr>
          <w:trHeight w:val="1308"/>
        </w:trPr>
        <w:tc>
          <w:tcPr>
            <w:tcW w:w="10456" w:type="dxa"/>
            <w:tcBorders>
              <w:top w:val="single" w:sz="4" w:space="0" w:color="3BBBCD"/>
              <w:left w:val="single" w:sz="4" w:space="0" w:color="3BBBCD"/>
              <w:bottom w:val="single" w:sz="4" w:space="0" w:color="3BBBCD"/>
              <w:right w:val="single" w:sz="4" w:space="0" w:color="3BBBCD"/>
            </w:tcBorders>
            <w:shd w:val="clear" w:color="auto" w:fill="F2F2F2" w:themeFill="background1" w:themeFillShade="F2"/>
          </w:tcPr>
          <w:p w14:paraId="40CAA41F" w14:textId="52843415" w:rsidR="00AA158F" w:rsidRPr="00A357BE" w:rsidRDefault="009C486F" w:rsidP="009C486F">
            <w:pPr>
              <w:jc w:val="center"/>
              <w:rPr>
                <w:rFonts w:ascii="Barlow Condensed" w:hAnsi="Barlow Condensed"/>
                <w:b/>
                <w:bCs/>
                <w:color w:val="3BBBCD"/>
              </w:rPr>
            </w:pPr>
            <w:r w:rsidRPr="00A357BE">
              <w:rPr>
                <w:rFonts w:ascii="Barlow Condensed" w:hAnsi="Barlow Condensed"/>
                <w:b/>
                <w:bCs/>
                <w:color w:val="3BBBCD"/>
                <w:sz w:val="96"/>
                <w:szCs w:val="96"/>
              </w:rPr>
              <w:t>MCD</w:t>
            </w:r>
          </w:p>
        </w:tc>
      </w:tr>
      <w:tr w:rsidR="00AA158F" w14:paraId="0648454A" w14:textId="77777777" w:rsidTr="00ED08EB">
        <w:trPr>
          <w:trHeight w:val="12812"/>
        </w:trPr>
        <w:tc>
          <w:tcPr>
            <w:tcW w:w="10456" w:type="dxa"/>
            <w:tcBorders>
              <w:top w:val="single" w:sz="4" w:space="0" w:color="3BBBCD"/>
              <w:left w:val="single" w:sz="4" w:space="0" w:color="3BBBCD"/>
              <w:bottom w:val="single" w:sz="4" w:space="0" w:color="3BBBCD"/>
              <w:right w:val="single" w:sz="4" w:space="0" w:color="3BBBCD"/>
            </w:tcBorders>
            <w:shd w:val="clear" w:color="auto" w:fill="F2F2F2" w:themeFill="background1" w:themeFillShade="F2"/>
          </w:tcPr>
          <w:p w14:paraId="5EBCA664" w14:textId="1FA8A298" w:rsidR="00AA158F" w:rsidRPr="0013712E" w:rsidRDefault="009D4F67" w:rsidP="0092677E">
            <w:pPr>
              <w:rPr>
                <w:b/>
                <w:bCs/>
              </w:rPr>
            </w:pPr>
            <w:r w:rsidRPr="009D4F67"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6C6C7D40" wp14:editId="22FA57C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545021</wp:posOffset>
                  </wp:positionV>
                  <wp:extent cx="6464730" cy="4729655"/>
                  <wp:effectExtent l="0" t="0" r="0" b="0"/>
                  <wp:wrapTight wrapText="bothSides">
                    <wp:wrapPolygon edited="0">
                      <wp:start x="191" y="0"/>
                      <wp:lineTo x="191" y="2349"/>
                      <wp:lineTo x="1273" y="2784"/>
                      <wp:lineTo x="3501" y="2784"/>
                      <wp:lineTo x="3501" y="4176"/>
                      <wp:lineTo x="2928" y="4263"/>
                      <wp:lineTo x="2419" y="4959"/>
                      <wp:lineTo x="2483" y="5568"/>
                      <wp:lineTo x="3055" y="6960"/>
                      <wp:lineTo x="1973" y="7656"/>
                      <wp:lineTo x="1846" y="7830"/>
                      <wp:lineTo x="1846" y="9744"/>
                      <wp:lineTo x="1400" y="11136"/>
                      <wp:lineTo x="700" y="11136"/>
                      <wp:lineTo x="700" y="11310"/>
                      <wp:lineTo x="1400" y="12528"/>
                      <wp:lineTo x="0" y="13224"/>
                      <wp:lineTo x="0" y="15052"/>
                      <wp:lineTo x="5347" y="15313"/>
                      <wp:lineTo x="5347" y="16009"/>
                      <wp:lineTo x="11076" y="16705"/>
                      <wp:lineTo x="16232" y="16966"/>
                      <wp:lineTo x="16868" y="18097"/>
                      <wp:lineTo x="13558" y="18358"/>
                      <wp:lineTo x="13304" y="18445"/>
                      <wp:lineTo x="13304" y="20881"/>
                      <wp:lineTo x="13431" y="21490"/>
                      <wp:lineTo x="21515" y="21490"/>
                      <wp:lineTo x="21515" y="18445"/>
                      <wp:lineTo x="21133" y="18358"/>
                      <wp:lineTo x="17314" y="18097"/>
                      <wp:lineTo x="18141" y="16705"/>
                      <wp:lineTo x="18332" y="15661"/>
                      <wp:lineTo x="18396" y="14878"/>
                      <wp:lineTo x="17632" y="14617"/>
                      <wp:lineTo x="14450" y="13834"/>
                      <wp:lineTo x="14004" y="13398"/>
                      <wp:lineTo x="12667" y="12528"/>
                      <wp:lineTo x="12667" y="11136"/>
                      <wp:lineTo x="13049" y="11136"/>
                      <wp:lineTo x="13940" y="10179"/>
                      <wp:lineTo x="14004" y="8700"/>
                      <wp:lineTo x="13176" y="8439"/>
                      <wp:lineTo x="9803" y="8352"/>
                      <wp:lineTo x="9930" y="7830"/>
                      <wp:lineTo x="9357" y="7656"/>
                      <wp:lineTo x="3947" y="6960"/>
                      <wp:lineTo x="4838" y="5829"/>
                      <wp:lineTo x="4965" y="4959"/>
                      <wp:lineTo x="4456" y="4350"/>
                      <wp:lineTo x="3756" y="4176"/>
                      <wp:lineTo x="4328" y="3741"/>
                      <wp:lineTo x="4328" y="3393"/>
                      <wp:lineTo x="3756" y="2784"/>
                      <wp:lineTo x="6556" y="2784"/>
                      <wp:lineTo x="7893" y="2349"/>
                      <wp:lineTo x="7766" y="174"/>
                      <wp:lineTo x="7702" y="0"/>
                      <wp:lineTo x="191" y="0"/>
                    </wp:wrapPolygon>
                  </wp:wrapTight>
                  <wp:docPr id="115957524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730" cy="472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4B2DFD" w14:textId="6031113C" w:rsidR="005F63EE" w:rsidRDefault="005F63EE" w:rsidP="005F63EE"/>
    <w:p w14:paraId="7F3437B4" w14:textId="77777777" w:rsidR="00177B89" w:rsidRDefault="00177B89" w:rsidP="005F63EE"/>
    <w:p w14:paraId="647E16EA" w14:textId="77777777" w:rsidR="006D5B57" w:rsidRDefault="006D5B57" w:rsidP="005F63EE"/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177B89" w14:paraId="6E58396F" w14:textId="77777777" w:rsidTr="007A4281">
        <w:trPr>
          <w:trHeight w:val="1308"/>
        </w:trPr>
        <w:tc>
          <w:tcPr>
            <w:tcW w:w="10456" w:type="dxa"/>
            <w:tcBorders>
              <w:top w:val="single" w:sz="4" w:space="0" w:color="3BBBCD"/>
              <w:left w:val="single" w:sz="4" w:space="0" w:color="3BBBCD"/>
              <w:bottom w:val="single" w:sz="4" w:space="0" w:color="3BBBCD"/>
              <w:right w:val="single" w:sz="4" w:space="0" w:color="3BBBCD"/>
            </w:tcBorders>
            <w:shd w:val="clear" w:color="auto" w:fill="F2F2F2" w:themeFill="background1" w:themeFillShade="F2"/>
          </w:tcPr>
          <w:p w14:paraId="097F2918" w14:textId="21450CE5" w:rsidR="00177B89" w:rsidRPr="00A357BE" w:rsidRDefault="00177B89" w:rsidP="007A4281">
            <w:pPr>
              <w:jc w:val="center"/>
              <w:rPr>
                <w:rFonts w:ascii="Barlow Condensed" w:hAnsi="Barlow Condensed"/>
                <w:b/>
                <w:bCs/>
                <w:color w:val="3BBBCD"/>
              </w:rPr>
            </w:pPr>
            <w:r w:rsidRPr="00A357BE">
              <w:rPr>
                <w:rFonts w:ascii="Barlow Condensed" w:hAnsi="Barlow Condensed"/>
                <w:b/>
                <w:bCs/>
                <w:color w:val="3BBBCD"/>
                <w:sz w:val="96"/>
                <w:szCs w:val="96"/>
              </w:rPr>
              <w:t>M</w:t>
            </w:r>
            <w:r>
              <w:rPr>
                <w:rFonts w:ascii="Barlow Condensed" w:hAnsi="Barlow Condensed"/>
                <w:b/>
                <w:bCs/>
                <w:color w:val="3BBBCD"/>
                <w:sz w:val="96"/>
                <w:szCs w:val="96"/>
              </w:rPr>
              <w:t>LD</w:t>
            </w:r>
          </w:p>
        </w:tc>
      </w:tr>
      <w:tr w:rsidR="00177B89" w14:paraId="25F4971B" w14:textId="77777777" w:rsidTr="007A4281">
        <w:trPr>
          <w:trHeight w:val="12812"/>
        </w:trPr>
        <w:tc>
          <w:tcPr>
            <w:tcW w:w="10456" w:type="dxa"/>
            <w:tcBorders>
              <w:top w:val="single" w:sz="4" w:space="0" w:color="3BBBCD"/>
              <w:left w:val="single" w:sz="4" w:space="0" w:color="3BBBCD"/>
              <w:bottom w:val="single" w:sz="4" w:space="0" w:color="3BBBCD"/>
              <w:right w:val="single" w:sz="4" w:space="0" w:color="3BBBCD"/>
            </w:tcBorders>
            <w:shd w:val="clear" w:color="auto" w:fill="F2F2F2" w:themeFill="background1" w:themeFillShade="F2"/>
          </w:tcPr>
          <w:p w14:paraId="49A04E9C" w14:textId="1ABCE4CA" w:rsidR="00177B89" w:rsidRPr="0013712E" w:rsidRDefault="00401B71" w:rsidP="007A4281">
            <w:pPr>
              <w:rPr>
                <w:b/>
                <w:bCs/>
              </w:rPr>
            </w:pPr>
            <w:r w:rsidRPr="00401B71">
              <w:rPr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4AE6C072" wp14:editId="490B01E3">
                  <wp:simplePos x="0" y="0"/>
                  <wp:positionH relativeFrom="column">
                    <wp:posOffset>-854</wp:posOffset>
                  </wp:positionH>
                  <wp:positionV relativeFrom="paragraph">
                    <wp:posOffset>1607820</wp:posOffset>
                  </wp:positionV>
                  <wp:extent cx="6463862" cy="4520941"/>
                  <wp:effectExtent l="0" t="0" r="0" b="0"/>
                  <wp:wrapTight wrapText="bothSides">
                    <wp:wrapPolygon edited="0">
                      <wp:start x="127" y="0"/>
                      <wp:lineTo x="127" y="2731"/>
                      <wp:lineTo x="1082" y="2913"/>
                      <wp:lineTo x="6557" y="2913"/>
                      <wp:lineTo x="6430" y="3459"/>
                      <wp:lineTo x="6557" y="4369"/>
                      <wp:lineTo x="6239" y="4915"/>
                      <wp:lineTo x="6239" y="5188"/>
                      <wp:lineTo x="6557" y="5826"/>
                      <wp:lineTo x="191" y="6463"/>
                      <wp:lineTo x="64" y="6827"/>
                      <wp:lineTo x="700" y="7282"/>
                      <wp:lineTo x="700" y="11105"/>
                      <wp:lineTo x="1146" y="11651"/>
                      <wp:lineTo x="1846" y="11651"/>
                      <wp:lineTo x="1846" y="15383"/>
                      <wp:lineTo x="5093" y="16020"/>
                      <wp:lineTo x="8849" y="16020"/>
                      <wp:lineTo x="8085" y="16384"/>
                      <wp:lineTo x="8085" y="16657"/>
                      <wp:lineTo x="8849" y="17477"/>
                      <wp:lineTo x="8594" y="17932"/>
                      <wp:lineTo x="8531" y="20571"/>
                      <wp:lineTo x="8658" y="21300"/>
                      <wp:lineTo x="8721" y="21482"/>
                      <wp:lineTo x="18462" y="21482"/>
                      <wp:lineTo x="18525" y="18296"/>
                      <wp:lineTo x="18143" y="17841"/>
                      <wp:lineTo x="17125" y="17477"/>
                      <wp:lineTo x="17061" y="16293"/>
                      <wp:lineTo x="17379" y="16020"/>
                      <wp:lineTo x="17379" y="15474"/>
                      <wp:lineTo x="16997" y="14564"/>
                      <wp:lineTo x="19989" y="14564"/>
                      <wp:lineTo x="21517" y="14109"/>
                      <wp:lineTo x="21517" y="10559"/>
                      <wp:lineTo x="21008" y="10468"/>
                      <wp:lineTo x="11650" y="10195"/>
                      <wp:lineTo x="11777" y="7828"/>
                      <wp:lineTo x="10886" y="7555"/>
                      <wp:lineTo x="6875" y="7282"/>
                      <wp:lineTo x="6812" y="5826"/>
                      <wp:lineTo x="7130" y="5735"/>
                      <wp:lineTo x="7130" y="5097"/>
                      <wp:lineTo x="6875" y="4369"/>
                      <wp:lineTo x="6875" y="3186"/>
                      <wp:lineTo x="8467" y="2913"/>
                      <wp:lineTo x="8849" y="2640"/>
                      <wp:lineTo x="8658" y="273"/>
                      <wp:lineTo x="8531" y="0"/>
                      <wp:lineTo x="127" y="0"/>
                    </wp:wrapPolygon>
                  </wp:wrapTight>
                  <wp:docPr id="205576898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862" cy="452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F134B0" w14:textId="77777777" w:rsidR="00177B89" w:rsidRDefault="00177B89" w:rsidP="005F63EE"/>
    <w:p w14:paraId="5899C87F" w14:textId="77777777" w:rsidR="0071321C" w:rsidRDefault="0071321C" w:rsidP="005F63EE"/>
    <w:p w14:paraId="02792EA9" w14:textId="77777777" w:rsidR="0071321C" w:rsidRDefault="0071321C" w:rsidP="005F63EE"/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56"/>
      </w:tblGrid>
      <w:tr w:rsidR="0071321C" w14:paraId="6F1E6796" w14:textId="77777777" w:rsidTr="007A4281">
        <w:trPr>
          <w:trHeight w:val="1308"/>
        </w:trPr>
        <w:tc>
          <w:tcPr>
            <w:tcW w:w="10456" w:type="dxa"/>
            <w:tcBorders>
              <w:top w:val="single" w:sz="4" w:space="0" w:color="3BBBCD"/>
              <w:left w:val="single" w:sz="4" w:space="0" w:color="3BBBCD"/>
              <w:bottom w:val="single" w:sz="4" w:space="0" w:color="3BBBCD"/>
              <w:right w:val="single" w:sz="4" w:space="0" w:color="3BBBCD"/>
            </w:tcBorders>
            <w:shd w:val="clear" w:color="auto" w:fill="F2F2F2" w:themeFill="background1" w:themeFillShade="F2"/>
          </w:tcPr>
          <w:p w14:paraId="6F1E0E7B" w14:textId="4CF6DD55" w:rsidR="0071321C" w:rsidRPr="00A357BE" w:rsidRDefault="0071321C" w:rsidP="007A4281">
            <w:pPr>
              <w:jc w:val="center"/>
              <w:rPr>
                <w:rFonts w:ascii="Barlow Condensed" w:hAnsi="Barlow Condensed"/>
                <w:b/>
                <w:bCs/>
                <w:color w:val="3BBBCD"/>
              </w:rPr>
            </w:pPr>
            <w:r w:rsidRPr="00A357BE">
              <w:rPr>
                <w:rFonts w:ascii="Barlow Condensed" w:hAnsi="Barlow Condensed"/>
                <w:b/>
                <w:bCs/>
                <w:color w:val="3BBBCD"/>
                <w:sz w:val="96"/>
                <w:szCs w:val="96"/>
              </w:rPr>
              <w:t>M</w:t>
            </w:r>
            <w:r>
              <w:rPr>
                <w:rFonts w:ascii="Barlow Condensed" w:hAnsi="Barlow Condensed"/>
                <w:b/>
                <w:bCs/>
                <w:color w:val="3BBBCD"/>
                <w:sz w:val="96"/>
                <w:szCs w:val="96"/>
              </w:rPr>
              <w:t>P</w:t>
            </w:r>
            <w:r w:rsidRPr="00A357BE">
              <w:rPr>
                <w:rFonts w:ascii="Barlow Condensed" w:hAnsi="Barlow Condensed"/>
                <w:b/>
                <w:bCs/>
                <w:color w:val="3BBBCD"/>
                <w:sz w:val="96"/>
                <w:szCs w:val="96"/>
              </w:rPr>
              <w:t>D</w:t>
            </w:r>
          </w:p>
        </w:tc>
      </w:tr>
      <w:tr w:rsidR="0071321C" w14:paraId="43B7BEEE" w14:textId="77777777" w:rsidTr="007A4281">
        <w:trPr>
          <w:trHeight w:val="12812"/>
        </w:trPr>
        <w:tc>
          <w:tcPr>
            <w:tcW w:w="10456" w:type="dxa"/>
            <w:tcBorders>
              <w:top w:val="single" w:sz="4" w:space="0" w:color="3BBBCD"/>
              <w:left w:val="single" w:sz="4" w:space="0" w:color="3BBBCD"/>
              <w:bottom w:val="single" w:sz="4" w:space="0" w:color="3BBBCD"/>
              <w:right w:val="single" w:sz="4" w:space="0" w:color="3BBBCD"/>
            </w:tcBorders>
            <w:shd w:val="clear" w:color="auto" w:fill="F2F2F2" w:themeFill="background1" w:themeFillShade="F2"/>
          </w:tcPr>
          <w:p w14:paraId="7C78DCB3" w14:textId="7E473CA4" w:rsidR="0071321C" w:rsidRPr="0013712E" w:rsidRDefault="00401B71" w:rsidP="007A4281">
            <w:pPr>
              <w:rPr>
                <w:b/>
                <w:bCs/>
              </w:rPr>
            </w:pPr>
            <w:r w:rsidRPr="00401B71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 wp14:anchorId="3FF2EA8D" wp14:editId="785260E4">
                  <wp:simplePos x="0" y="0"/>
                  <wp:positionH relativeFrom="column">
                    <wp:posOffset>7214</wp:posOffset>
                  </wp:positionH>
                  <wp:positionV relativeFrom="paragraph">
                    <wp:posOffset>1387365</wp:posOffset>
                  </wp:positionV>
                  <wp:extent cx="6432331" cy="4804257"/>
                  <wp:effectExtent l="0" t="0" r="6985" b="0"/>
                  <wp:wrapTight wrapText="bothSides">
                    <wp:wrapPolygon edited="0">
                      <wp:start x="2431" y="0"/>
                      <wp:lineTo x="2431" y="3683"/>
                      <wp:lineTo x="3711" y="4112"/>
                      <wp:lineTo x="6333" y="4112"/>
                      <wp:lineTo x="6397" y="5482"/>
                      <wp:lineTo x="2047" y="5568"/>
                      <wp:lineTo x="1791" y="5653"/>
                      <wp:lineTo x="1791" y="9594"/>
                      <wp:lineTo x="64" y="10536"/>
                      <wp:lineTo x="64" y="15076"/>
                      <wp:lineTo x="11324" y="15076"/>
                      <wp:lineTo x="11260" y="16446"/>
                      <wp:lineTo x="10940" y="17132"/>
                      <wp:lineTo x="10876" y="20558"/>
                      <wp:lineTo x="11004" y="21500"/>
                      <wp:lineTo x="20856" y="21500"/>
                      <wp:lineTo x="20984" y="17303"/>
                      <wp:lineTo x="20280" y="16960"/>
                      <wp:lineTo x="17785" y="16446"/>
                      <wp:lineTo x="17785" y="15076"/>
                      <wp:lineTo x="21112" y="15076"/>
                      <wp:lineTo x="21559" y="14904"/>
                      <wp:lineTo x="21559" y="10622"/>
                      <wp:lineTo x="19640" y="10365"/>
                      <wp:lineTo x="12091" y="9594"/>
                      <wp:lineTo x="12219" y="5739"/>
                      <wp:lineTo x="11643" y="5568"/>
                      <wp:lineTo x="6653" y="5482"/>
                      <wp:lineTo x="6717" y="4112"/>
                      <wp:lineTo x="9532" y="4112"/>
                      <wp:lineTo x="10876" y="3683"/>
                      <wp:lineTo x="10748" y="257"/>
                      <wp:lineTo x="10620" y="0"/>
                      <wp:lineTo x="2431" y="0"/>
                    </wp:wrapPolygon>
                  </wp:wrapTight>
                  <wp:docPr id="158653858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331" cy="48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BB6BA9" w14:textId="77777777" w:rsidR="0071321C" w:rsidRPr="005F63EE" w:rsidRDefault="0071321C" w:rsidP="005F63EE"/>
    <w:sectPr w:rsidR="0071321C" w:rsidRPr="005F63EE" w:rsidSect="006667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985D" w14:textId="77777777" w:rsidR="006667CC" w:rsidRDefault="006667CC" w:rsidP="0082556C">
      <w:pPr>
        <w:spacing w:after="0" w:line="240" w:lineRule="auto"/>
      </w:pPr>
      <w:r>
        <w:separator/>
      </w:r>
    </w:p>
  </w:endnote>
  <w:endnote w:type="continuationSeparator" w:id="0">
    <w:p w14:paraId="29CD5355" w14:textId="77777777" w:rsidR="006667CC" w:rsidRDefault="006667CC" w:rsidP="0082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C864B2-BC46-45F3-BE4E-91011ACCCF49}"/>
    <w:embedBold r:id="rId2" w:fontKey="{C9A3063C-F4FF-443C-B24A-89239E42BA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charset w:val="00"/>
    <w:family w:val="auto"/>
    <w:pitch w:val="variable"/>
    <w:sig w:usb0="20000007" w:usb1="00000000" w:usb2="00000000" w:usb3="00000000" w:csb0="00000193" w:csb1="00000000"/>
    <w:embedRegular r:id="rId3" w:fontKey="{E58CD90A-230A-4635-8685-DF968305FF04}"/>
  </w:font>
  <w:font w:name="Barlow Condensed Bold">
    <w:panose1 w:val="00000000000000000000"/>
    <w:charset w:val="00"/>
    <w:family w:val="roman"/>
    <w:notTrueType/>
    <w:pitch w:val="default"/>
  </w:font>
  <w:font w:name="Barlow Medium Bold">
    <w:altName w:val="Barlow Medium"/>
    <w:panose1 w:val="00000000000000000000"/>
    <w:charset w:val="00"/>
    <w:family w:val="roman"/>
    <w:notTrueType/>
    <w:pitch w:val="default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  <w:embedBold r:id="rId4" w:fontKey="{A468D5E9-647D-4A2E-80C1-CE38FA59E1D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3E4A168-3B96-44C1-97B0-562069E8430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A9B3" w14:textId="77777777" w:rsidR="006667CC" w:rsidRDefault="006667CC" w:rsidP="0082556C">
      <w:pPr>
        <w:spacing w:after="0" w:line="240" w:lineRule="auto"/>
      </w:pPr>
      <w:r>
        <w:separator/>
      </w:r>
    </w:p>
  </w:footnote>
  <w:footnote w:type="continuationSeparator" w:id="0">
    <w:p w14:paraId="1A8A0B57" w14:textId="77777777" w:rsidR="006667CC" w:rsidRDefault="006667CC" w:rsidP="0082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B0ED2"/>
    <w:multiLevelType w:val="hybridMultilevel"/>
    <w:tmpl w:val="7AB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33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CE"/>
    <w:rsid w:val="00045522"/>
    <w:rsid w:val="00065023"/>
    <w:rsid w:val="0013712E"/>
    <w:rsid w:val="00157777"/>
    <w:rsid w:val="00177B89"/>
    <w:rsid w:val="001966B8"/>
    <w:rsid w:val="001A2C3F"/>
    <w:rsid w:val="001E1591"/>
    <w:rsid w:val="001F5504"/>
    <w:rsid w:val="002C1085"/>
    <w:rsid w:val="00386760"/>
    <w:rsid w:val="003D0929"/>
    <w:rsid w:val="003D7ACD"/>
    <w:rsid w:val="00401B71"/>
    <w:rsid w:val="0049380D"/>
    <w:rsid w:val="005F63EE"/>
    <w:rsid w:val="006667CC"/>
    <w:rsid w:val="006B15CE"/>
    <w:rsid w:val="006D5B57"/>
    <w:rsid w:val="00701584"/>
    <w:rsid w:val="007065E2"/>
    <w:rsid w:val="0071321C"/>
    <w:rsid w:val="00726348"/>
    <w:rsid w:val="00744127"/>
    <w:rsid w:val="00772D8B"/>
    <w:rsid w:val="0082556C"/>
    <w:rsid w:val="00875499"/>
    <w:rsid w:val="008A6497"/>
    <w:rsid w:val="0092677E"/>
    <w:rsid w:val="009522BC"/>
    <w:rsid w:val="009C486F"/>
    <w:rsid w:val="009D4F67"/>
    <w:rsid w:val="00A357BE"/>
    <w:rsid w:val="00AA158F"/>
    <w:rsid w:val="00B02831"/>
    <w:rsid w:val="00B83B7E"/>
    <w:rsid w:val="00BF6181"/>
    <w:rsid w:val="00C70616"/>
    <w:rsid w:val="00D436AD"/>
    <w:rsid w:val="00DA01BB"/>
    <w:rsid w:val="00DC0750"/>
    <w:rsid w:val="00DC2977"/>
    <w:rsid w:val="00EB6CB5"/>
    <w:rsid w:val="00ED08EB"/>
    <w:rsid w:val="00EF0AA0"/>
    <w:rsid w:val="00F0407C"/>
    <w:rsid w:val="00F11A4A"/>
    <w:rsid w:val="00F23631"/>
    <w:rsid w:val="00F34023"/>
    <w:rsid w:val="00F814AB"/>
    <w:rsid w:val="00F94327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bbbcd"/>
    </o:shapedefaults>
    <o:shapelayout v:ext="edit">
      <o:idmap v:ext="edit" data="1"/>
    </o:shapelayout>
  </w:shapeDefaults>
  <w:decimalSymbol w:val="."/>
  <w:listSeparator w:val=","/>
  <w14:docId w14:val="6595BE49"/>
  <w15:chartTrackingRefBased/>
  <w15:docId w15:val="{AEEFC5D0-A78E-47BB-8579-34A8B0B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6C"/>
  </w:style>
  <w:style w:type="paragraph" w:styleId="Footer">
    <w:name w:val="footer"/>
    <w:basedOn w:val="Normal"/>
    <w:link w:val="FooterChar"/>
    <w:uiPriority w:val="99"/>
    <w:unhideWhenUsed/>
    <w:rsid w:val="0082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6C"/>
  </w:style>
  <w:style w:type="character" w:styleId="CommentReference">
    <w:name w:val="annotation reference"/>
    <w:basedOn w:val="DefaultParagraphFont"/>
    <w:uiPriority w:val="99"/>
    <w:semiHidden/>
    <w:unhideWhenUsed/>
    <w:rsid w:val="003D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01BB"/>
    <w:pPr>
      <w:ind w:left="720"/>
      <w:contextualSpacing/>
    </w:pPr>
  </w:style>
  <w:style w:type="table" w:styleId="TableGrid">
    <w:name w:val="Table Grid"/>
    <w:basedOn w:val="TableNormal"/>
    <w:uiPriority w:val="39"/>
    <w:rsid w:val="00AA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452B-1C6C-401F-87CA-D2B9487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Tecpen</dc:creator>
  <cp:keywords/>
  <dc:description/>
  <cp:lastModifiedBy>Youssef</cp:lastModifiedBy>
  <cp:revision>2</cp:revision>
  <cp:lastPrinted>2024-03-14T16:05:00Z</cp:lastPrinted>
  <dcterms:created xsi:type="dcterms:W3CDTF">2024-03-15T15:57:00Z</dcterms:created>
  <dcterms:modified xsi:type="dcterms:W3CDTF">2024-03-15T15:57:00Z</dcterms:modified>
</cp:coreProperties>
</file>